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E3" w:rsidRPr="002F702B" w:rsidRDefault="003756AA" w:rsidP="007D33E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様式</w:t>
      </w:r>
      <w:r w:rsidR="00F2612E" w:rsidRPr="002F702B">
        <w:rPr>
          <w:rFonts w:ascii="ＭＳ 明朝" w:eastAsia="ＭＳ 明朝" w:hAnsi="ＭＳ 明朝" w:hint="eastAsia"/>
          <w:sz w:val="21"/>
          <w:szCs w:val="21"/>
        </w:rPr>
        <w:t>５</w:t>
      </w:r>
      <w:r w:rsidR="000F3640" w:rsidRPr="002F702B">
        <w:rPr>
          <w:rFonts w:ascii="ＭＳ 明朝" w:eastAsia="ＭＳ 明朝" w:hAnsi="ＭＳ 明朝" w:hint="eastAsia"/>
          <w:sz w:val="21"/>
          <w:szCs w:val="21"/>
        </w:rPr>
        <w:t>（第</w:t>
      </w:r>
      <w:r w:rsidR="00F4513D" w:rsidRPr="002F702B">
        <w:rPr>
          <w:rFonts w:ascii="ＭＳ 明朝" w:eastAsia="ＭＳ 明朝" w:hAnsi="ＭＳ 明朝" w:hint="eastAsia"/>
          <w:sz w:val="21"/>
          <w:szCs w:val="21"/>
        </w:rPr>
        <w:t>１</w:t>
      </w:r>
      <w:r w:rsidRPr="002F702B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7D33E3" w:rsidRPr="002F702B" w:rsidRDefault="003756AA" w:rsidP="005138BB">
      <w:pPr>
        <w:jc w:val="right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0F3640" w:rsidRPr="002F702B" w:rsidRDefault="000F3640" w:rsidP="007D33E3">
      <w:pPr>
        <w:rPr>
          <w:rFonts w:ascii="ＭＳ 明朝" w:eastAsia="ＭＳ 明朝" w:hAnsi="ＭＳ 明朝"/>
          <w:sz w:val="21"/>
          <w:szCs w:val="21"/>
        </w:rPr>
      </w:pPr>
    </w:p>
    <w:p w:rsidR="007D33E3" w:rsidRPr="002F702B" w:rsidRDefault="000F3640" w:rsidP="007D33E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756AA" w:rsidRPr="002F702B">
        <w:rPr>
          <w:rFonts w:ascii="ＭＳ 明朝" w:eastAsia="ＭＳ 明朝" w:hAnsi="ＭＳ 明朝" w:hint="eastAsia"/>
          <w:sz w:val="21"/>
          <w:szCs w:val="21"/>
        </w:rPr>
        <w:t>（あて先）浜松市保健所長</w:t>
      </w:r>
    </w:p>
    <w:p w:rsidR="000F3640" w:rsidRPr="002F702B" w:rsidRDefault="000F3640" w:rsidP="007D33E3">
      <w:pPr>
        <w:rPr>
          <w:rFonts w:ascii="ＭＳ 明朝" w:eastAsia="ＭＳ 明朝" w:hAnsi="ＭＳ 明朝"/>
          <w:sz w:val="21"/>
          <w:szCs w:val="21"/>
        </w:rPr>
      </w:pPr>
    </w:p>
    <w:p w:rsidR="00FC0685" w:rsidRPr="00CE6A45" w:rsidRDefault="00FC0685" w:rsidP="00FC0685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届出者</w:t>
      </w:r>
    </w:p>
    <w:p w:rsidR="00FC0685" w:rsidRPr="00CE6A4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926CCC" wp14:editId="45649165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大かっこ 78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26CCC" id="グループ化 76" o:spid="_x0000_s1056" style="position:absolute;left:0;text-align:left;margin-left:168.25pt;margin-top:14.7pt;width:90.7pt;height:17.05pt;z-index:251673600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">
                <v:shape id="Text Box 2" o:spid="_x0000_s1057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" filled="f" stroked="f">
                  <v:textbox inset="5.85pt,.7pt,5.85pt,.7pt">
                    <w:txbxContent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78" o:spid="_x0000_s1058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FC0685" w:rsidRPr="00CE6A4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bookmarkStart w:id="0" w:name="_GoBack"/>
    <w:p w:rsidR="00FC0685" w:rsidRPr="00CE6A4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2AADE0" wp14:editId="065D5095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大かっこ 81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AADE0" id="グループ化 79" o:spid="_x0000_s1059" style="position:absolute;left:0;text-align:left;margin-left:169.15pt;margin-top:13.9pt;width:90.7pt;height:17.05pt;z-index:251674624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">
                <v:shape id="Text Box 2" o:spid="_x0000_s1060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" filled="f" stroked="f">
                  <v:textbox inset="5.85pt,.7pt,5.85pt,.7pt">
                    <w:txbxContent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81" o:spid="_x0000_s1061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bookmarkEnd w:id="0"/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FC068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0F3640" w:rsidRPr="002F702B" w:rsidRDefault="000F3640" w:rsidP="00FC0685">
      <w:pPr>
        <w:rPr>
          <w:rFonts w:ascii="ＭＳ 明朝" w:eastAsia="ＭＳ 明朝" w:hAnsi="ＭＳ 明朝"/>
          <w:sz w:val="21"/>
          <w:szCs w:val="21"/>
        </w:rPr>
      </w:pPr>
    </w:p>
    <w:p w:rsidR="000F3640" w:rsidRPr="002F702B" w:rsidRDefault="000F3640" w:rsidP="000F3640">
      <w:pPr>
        <w:rPr>
          <w:rFonts w:ascii="ＭＳ 明朝" w:eastAsia="ＭＳ 明朝" w:hAnsi="ＭＳ 明朝"/>
          <w:sz w:val="21"/>
          <w:szCs w:val="21"/>
        </w:rPr>
      </w:pPr>
    </w:p>
    <w:p w:rsidR="007D33E3" w:rsidRDefault="003756AA" w:rsidP="005138BB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公衆浴場業許可申請事項変更届</w:t>
      </w:r>
    </w:p>
    <w:p w:rsidR="00FC0685" w:rsidRPr="002F702B" w:rsidRDefault="00FC0685" w:rsidP="005138BB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7D33E3" w:rsidRPr="002F702B" w:rsidRDefault="003756AA" w:rsidP="00FC0685">
      <w:pPr>
        <w:jc w:val="both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公衆浴場業の許可申請事項を変更したので、公衆浴場法施行規則第４条の規定により</w:t>
      </w:r>
      <w:r w:rsidR="00FC0685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1D02C0" w:rsidRPr="002F702B">
        <w:rPr>
          <w:rFonts w:ascii="ＭＳ 明朝" w:eastAsia="ＭＳ 明朝" w:hAnsi="ＭＳ 明朝" w:hint="eastAsia"/>
          <w:sz w:val="21"/>
          <w:szCs w:val="21"/>
        </w:rPr>
        <w:t>下記</w:t>
      </w:r>
      <w:r w:rsidRPr="002F702B">
        <w:rPr>
          <w:rFonts w:ascii="ＭＳ 明朝" w:eastAsia="ＭＳ 明朝" w:hAnsi="ＭＳ 明朝" w:hint="eastAsia"/>
          <w:sz w:val="21"/>
          <w:szCs w:val="21"/>
        </w:rPr>
        <w:t>のとおり届け出ます。</w:t>
      </w:r>
    </w:p>
    <w:p w:rsidR="007D33E3" w:rsidRPr="002F702B" w:rsidRDefault="003756AA" w:rsidP="005138BB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036"/>
        <w:gridCol w:w="2985"/>
        <w:gridCol w:w="2759"/>
      </w:tblGrid>
      <w:tr w:rsidR="002F702B" w:rsidRPr="002F702B" w:rsidTr="000F3640">
        <w:trPr>
          <w:trHeight w:val="567"/>
          <w:jc w:val="center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2F702B" w:rsidRDefault="00C532E4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許可</w:t>
            </w:r>
            <w:r w:rsidR="000F3640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3377" w:type="pct"/>
            <w:gridSpan w:val="2"/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・　　　　　　　第　　　　号</w:t>
            </w:r>
          </w:p>
        </w:tc>
      </w:tr>
      <w:tr w:rsidR="002F702B" w:rsidRPr="002F702B" w:rsidTr="000F3640">
        <w:trPr>
          <w:trHeight w:val="567"/>
          <w:jc w:val="center"/>
        </w:trPr>
        <w:tc>
          <w:tcPr>
            <w:tcW w:w="1014" w:type="pct"/>
            <w:vMerge w:val="restart"/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</w:t>
            </w:r>
          </w:p>
        </w:tc>
        <w:tc>
          <w:tcPr>
            <w:tcW w:w="609" w:type="pct"/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FC0685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377" w:type="pct"/>
            <w:gridSpan w:val="2"/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0F3640">
        <w:trPr>
          <w:trHeight w:val="567"/>
          <w:jc w:val="center"/>
        </w:trPr>
        <w:tc>
          <w:tcPr>
            <w:tcW w:w="1014" w:type="pct"/>
            <w:vMerge/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9" w:type="pct"/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377" w:type="pct"/>
            <w:gridSpan w:val="2"/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0F3640">
        <w:trPr>
          <w:trHeight w:val="567"/>
          <w:jc w:val="center"/>
        </w:trPr>
        <w:tc>
          <w:tcPr>
            <w:tcW w:w="1623" w:type="pct"/>
            <w:gridSpan w:val="2"/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の種類</w:t>
            </w:r>
          </w:p>
        </w:tc>
        <w:tc>
          <w:tcPr>
            <w:tcW w:w="3377" w:type="pct"/>
            <w:gridSpan w:val="2"/>
            <w:vAlign w:val="center"/>
          </w:tcPr>
          <w:p w:rsidR="000F3640" w:rsidRPr="002F702B" w:rsidRDefault="00C532E4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一般　　　□ 特殊　　　□ その他</w:t>
            </w:r>
          </w:p>
        </w:tc>
      </w:tr>
      <w:tr w:rsidR="002F702B" w:rsidRPr="002F702B" w:rsidTr="000F3640">
        <w:trPr>
          <w:trHeight w:val="567"/>
          <w:jc w:val="center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2246F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変</w:t>
            </w:r>
            <w:r w:rsidR="00FC068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更</w:t>
            </w:r>
            <w:r w:rsidR="00FC068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前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2246F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変</w:t>
            </w:r>
            <w:r w:rsidR="00FC068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更</w:t>
            </w:r>
            <w:r w:rsidR="00FC068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後</w:t>
            </w:r>
          </w:p>
        </w:tc>
      </w:tr>
      <w:tr w:rsidR="002F702B" w:rsidRPr="002F702B" w:rsidTr="000F3640">
        <w:trPr>
          <w:trHeight w:val="1701"/>
          <w:jc w:val="center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5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F3640" w:rsidRPr="002F702B" w:rsidTr="000F3640">
        <w:trPr>
          <w:trHeight w:val="567"/>
          <w:jc w:val="center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2F702B" w:rsidRDefault="00C532E4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変更</w:t>
            </w:r>
            <w:r w:rsidR="000F3640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3377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</w:tbl>
    <w:p w:rsidR="000F3640" w:rsidRPr="002F702B" w:rsidRDefault="000F3640" w:rsidP="000F3640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A73F73" w:rsidP="00A73F7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/>
          <w:sz w:val="21"/>
          <w:szCs w:val="21"/>
        </w:rPr>
        <w:t xml:space="preserve"> </w:t>
      </w:r>
    </w:p>
    <w:p w:rsidR="000F3640" w:rsidRPr="00020585" w:rsidRDefault="000F3640" w:rsidP="00904302">
      <w:pPr>
        <w:rPr>
          <w:rFonts w:ascii="ＭＳ 明朝" w:eastAsia="ＭＳ 明朝" w:hAnsi="ＭＳ 明朝"/>
          <w:sz w:val="21"/>
          <w:szCs w:val="21"/>
        </w:rPr>
      </w:pPr>
    </w:p>
    <w:sectPr w:rsidR="000F3640" w:rsidRPr="00020585" w:rsidSect="001352B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884" w:rsidRDefault="00707884" w:rsidP="00904302">
      <w:r>
        <w:separator/>
      </w:r>
    </w:p>
  </w:endnote>
  <w:endnote w:type="continuationSeparator" w:id="0">
    <w:p w:rsidR="00707884" w:rsidRDefault="00707884" w:rsidP="009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4D" w:rsidRPr="00152667" w:rsidRDefault="0016044D" w:rsidP="00D91FF4">
    <w:pPr>
      <w:pStyle w:val="af0"/>
      <w:jc w:val="center"/>
      <w:rPr>
        <w:rFonts w:ascii="ＭＳ 明朝" w:eastAsia="ＭＳ 明朝" w:hAnsi="ＭＳ 明朝"/>
        <w:sz w:val="18"/>
      </w:rPr>
    </w:pPr>
    <w:r w:rsidRPr="00152667">
      <w:rPr>
        <w:rFonts w:ascii="ＭＳ 明朝" w:eastAsia="ＭＳ 明朝" w:hAnsi="ＭＳ 明朝"/>
        <w:sz w:val="18"/>
        <w:lang w:val="ja-JP"/>
      </w:rPr>
      <w:t xml:space="preserve">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PAGE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A73F73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  <w:r w:rsidRPr="00152667">
      <w:rPr>
        <w:rFonts w:ascii="ＭＳ 明朝" w:eastAsia="ＭＳ 明朝" w:hAnsi="ＭＳ 明朝"/>
        <w:sz w:val="18"/>
        <w:lang w:val="ja-JP"/>
      </w:rPr>
      <w:t xml:space="preserve"> /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NUMPAGES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A73F73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</w:p>
  <w:p w:rsidR="0016044D" w:rsidRDefault="00160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884" w:rsidRDefault="00707884" w:rsidP="00904302">
      <w:r>
        <w:separator/>
      </w:r>
    </w:p>
  </w:footnote>
  <w:footnote w:type="continuationSeparator" w:id="0">
    <w:p w:rsidR="00707884" w:rsidRDefault="00707884" w:rsidP="0090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72D9"/>
    <w:rsid w:val="00013D5D"/>
    <w:rsid w:val="00013DD4"/>
    <w:rsid w:val="000156B6"/>
    <w:rsid w:val="00016DE5"/>
    <w:rsid w:val="000173FD"/>
    <w:rsid w:val="00020585"/>
    <w:rsid w:val="00020F1C"/>
    <w:rsid w:val="00021138"/>
    <w:rsid w:val="00030DAD"/>
    <w:rsid w:val="00031941"/>
    <w:rsid w:val="000319FC"/>
    <w:rsid w:val="00032099"/>
    <w:rsid w:val="000329DA"/>
    <w:rsid w:val="00035183"/>
    <w:rsid w:val="000434CE"/>
    <w:rsid w:val="00047D7B"/>
    <w:rsid w:val="00052805"/>
    <w:rsid w:val="00052BF0"/>
    <w:rsid w:val="000660F4"/>
    <w:rsid w:val="00070BFD"/>
    <w:rsid w:val="0007204C"/>
    <w:rsid w:val="00072E8A"/>
    <w:rsid w:val="00076C87"/>
    <w:rsid w:val="000844CF"/>
    <w:rsid w:val="00086744"/>
    <w:rsid w:val="00086A7A"/>
    <w:rsid w:val="00090D9F"/>
    <w:rsid w:val="000958CD"/>
    <w:rsid w:val="000A1A4A"/>
    <w:rsid w:val="000B2D97"/>
    <w:rsid w:val="000B4185"/>
    <w:rsid w:val="000B6B67"/>
    <w:rsid w:val="000C2033"/>
    <w:rsid w:val="000C2613"/>
    <w:rsid w:val="000C4C39"/>
    <w:rsid w:val="000C79D7"/>
    <w:rsid w:val="000D4134"/>
    <w:rsid w:val="000D5147"/>
    <w:rsid w:val="000E28D0"/>
    <w:rsid w:val="000E3AEC"/>
    <w:rsid w:val="000E4511"/>
    <w:rsid w:val="000F0E6F"/>
    <w:rsid w:val="000F3640"/>
    <w:rsid w:val="000F4073"/>
    <w:rsid w:val="000F644F"/>
    <w:rsid w:val="000F7CA6"/>
    <w:rsid w:val="0010220C"/>
    <w:rsid w:val="00104DF8"/>
    <w:rsid w:val="00105606"/>
    <w:rsid w:val="00115695"/>
    <w:rsid w:val="001206F3"/>
    <w:rsid w:val="00126292"/>
    <w:rsid w:val="001352BA"/>
    <w:rsid w:val="00140959"/>
    <w:rsid w:val="00141174"/>
    <w:rsid w:val="00152667"/>
    <w:rsid w:val="00156B23"/>
    <w:rsid w:val="00157CF6"/>
    <w:rsid w:val="00160313"/>
    <w:rsid w:val="0016044D"/>
    <w:rsid w:val="00160850"/>
    <w:rsid w:val="00160EE6"/>
    <w:rsid w:val="0016187B"/>
    <w:rsid w:val="001635D6"/>
    <w:rsid w:val="00164411"/>
    <w:rsid w:val="00173A83"/>
    <w:rsid w:val="00173BCA"/>
    <w:rsid w:val="001752BB"/>
    <w:rsid w:val="001755A3"/>
    <w:rsid w:val="00175A72"/>
    <w:rsid w:val="001766E2"/>
    <w:rsid w:val="00185345"/>
    <w:rsid w:val="001855B0"/>
    <w:rsid w:val="00186232"/>
    <w:rsid w:val="00192C06"/>
    <w:rsid w:val="0019320E"/>
    <w:rsid w:val="00193772"/>
    <w:rsid w:val="001958B4"/>
    <w:rsid w:val="001A01F1"/>
    <w:rsid w:val="001A2C45"/>
    <w:rsid w:val="001A305A"/>
    <w:rsid w:val="001B09AB"/>
    <w:rsid w:val="001B1903"/>
    <w:rsid w:val="001B6726"/>
    <w:rsid w:val="001C0E92"/>
    <w:rsid w:val="001C120E"/>
    <w:rsid w:val="001C3918"/>
    <w:rsid w:val="001C6357"/>
    <w:rsid w:val="001C7F6C"/>
    <w:rsid w:val="001D02C0"/>
    <w:rsid w:val="001D1D43"/>
    <w:rsid w:val="001D5E4D"/>
    <w:rsid w:val="001E0DB6"/>
    <w:rsid w:val="001E1CEB"/>
    <w:rsid w:val="001E65B6"/>
    <w:rsid w:val="001E7271"/>
    <w:rsid w:val="001F02D1"/>
    <w:rsid w:val="001F7830"/>
    <w:rsid w:val="002033C3"/>
    <w:rsid w:val="0020462F"/>
    <w:rsid w:val="0020624E"/>
    <w:rsid w:val="00220226"/>
    <w:rsid w:val="002206BB"/>
    <w:rsid w:val="00221A6F"/>
    <w:rsid w:val="00222919"/>
    <w:rsid w:val="002246A6"/>
    <w:rsid w:val="002246F0"/>
    <w:rsid w:val="002322F7"/>
    <w:rsid w:val="00233BDE"/>
    <w:rsid w:val="0023739D"/>
    <w:rsid w:val="00253303"/>
    <w:rsid w:val="00260CD2"/>
    <w:rsid w:val="002728BF"/>
    <w:rsid w:val="00277552"/>
    <w:rsid w:val="00280BA7"/>
    <w:rsid w:val="002812F9"/>
    <w:rsid w:val="00286A9A"/>
    <w:rsid w:val="00287D77"/>
    <w:rsid w:val="002911D2"/>
    <w:rsid w:val="00292D9A"/>
    <w:rsid w:val="00294B41"/>
    <w:rsid w:val="002976C9"/>
    <w:rsid w:val="002A4904"/>
    <w:rsid w:val="002B047C"/>
    <w:rsid w:val="002B2CA5"/>
    <w:rsid w:val="002B352B"/>
    <w:rsid w:val="002B5134"/>
    <w:rsid w:val="002B5171"/>
    <w:rsid w:val="002B7159"/>
    <w:rsid w:val="002B75D9"/>
    <w:rsid w:val="002C6AD4"/>
    <w:rsid w:val="002D28F3"/>
    <w:rsid w:val="002D5166"/>
    <w:rsid w:val="002E01DA"/>
    <w:rsid w:val="002E6DBE"/>
    <w:rsid w:val="002F283B"/>
    <w:rsid w:val="002F2D85"/>
    <w:rsid w:val="002F357D"/>
    <w:rsid w:val="002F702B"/>
    <w:rsid w:val="00305CB7"/>
    <w:rsid w:val="00315B59"/>
    <w:rsid w:val="00316572"/>
    <w:rsid w:val="00317D47"/>
    <w:rsid w:val="00320B80"/>
    <w:rsid w:val="00321712"/>
    <w:rsid w:val="003229B4"/>
    <w:rsid w:val="0032637F"/>
    <w:rsid w:val="00327B7A"/>
    <w:rsid w:val="00331CBB"/>
    <w:rsid w:val="00333BA5"/>
    <w:rsid w:val="00333BAB"/>
    <w:rsid w:val="00342CF8"/>
    <w:rsid w:val="00344E2F"/>
    <w:rsid w:val="00346177"/>
    <w:rsid w:val="00346640"/>
    <w:rsid w:val="00346EDA"/>
    <w:rsid w:val="003553B6"/>
    <w:rsid w:val="00361425"/>
    <w:rsid w:val="00362DAA"/>
    <w:rsid w:val="00364620"/>
    <w:rsid w:val="00364978"/>
    <w:rsid w:val="003653EB"/>
    <w:rsid w:val="00365CD9"/>
    <w:rsid w:val="003661DE"/>
    <w:rsid w:val="00367A45"/>
    <w:rsid w:val="003756AA"/>
    <w:rsid w:val="00375C04"/>
    <w:rsid w:val="0037780E"/>
    <w:rsid w:val="00381900"/>
    <w:rsid w:val="00382833"/>
    <w:rsid w:val="00391859"/>
    <w:rsid w:val="003963E7"/>
    <w:rsid w:val="00397252"/>
    <w:rsid w:val="003A14D2"/>
    <w:rsid w:val="003A433A"/>
    <w:rsid w:val="003B79A2"/>
    <w:rsid w:val="003C450C"/>
    <w:rsid w:val="003C4D41"/>
    <w:rsid w:val="003D0686"/>
    <w:rsid w:val="003D0BF7"/>
    <w:rsid w:val="003D1ED2"/>
    <w:rsid w:val="003D2759"/>
    <w:rsid w:val="003D2B5B"/>
    <w:rsid w:val="003D3542"/>
    <w:rsid w:val="003D3DD6"/>
    <w:rsid w:val="003D3EC8"/>
    <w:rsid w:val="003D45D7"/>
    <w:rsid w:val="003D58E5"/>
    <w:rsid w:val="003D6B13"/>
    <w:rsid w:val="003E5301"/>
    <w:rsid w:val="003F2DE5"/>
    <w:rsid w:val="003F35D2"/>
    <w:rsid w:val="003F4B88"/>
    <w:rsid w:val="003F536C"/>
    <w:rsid w:val="00402D82"/>
    <w:rsid w:val="00411DD8"/>
    <w:rsid w:val="00414FD7"/>
    <w:rsid w:val="00421833"/>
    <w:rsid w:val="00421E44"/>
    <w:rsid w:val="00424075"/>
    <w:rsid w:val="00424319"/>
    <w:rsid w:val="00425BC2"/>
    <w:rsid w:val="00426066"/>
    <w:rsid w:val="0043291F"/>
    <w:rsid w:val="0043465E"/>
    <w:rsid w:val="004360C2"/>
    <w:rsid w:val="00441C6B"/>
    <w:rsid w:val="00441E66"/>
    <w:rsid w:val="004420A9"/>
    <w:rsid w:val="0044450E"/>
    <w:rsid w:val="00447E6F"/>
    <w:rsid w:val="00453801"/>
    <w:rsid w:val="00455214"/>
    <w:rsid w:val="00462E77"/>
    <w:rsid w:val="0046399F"/>
    <w:rsid w:val="00482B06"/>
    <w:rsid w:val="00482DDA"/>
    <w:rsid w:val="00485845"/>
    <w:rsid w:val="00490EE7"/>
    <w:rsid w:val="004916E5"/>
    <w:rsid w:val="004944A8"/>
    <w:rsid w:val="00495DDD"/>
    <w:rsid w:val="004979EC"/>
    <w:rsid w:val="00497DA6"/>
    <w:rsid w:val="004A26E6"/>
    <w:rsid w:val="004A291B"/>
    <w:rsid w:val="004A4174"/>
    <w:rsid w:val="004A4B8B"/>
    <w:rsid w:val="004A710E"/>
    <w:rsid w:val="004B346C"/>
    <w:rsid w:val="004B6084"/>
    <w:rsid w:val="004B6A56"/>
    <w:rsid w:val="004C5808"/>
    <w:rsid w:val="004D6288"/>
    <w:rsid w:val="004D6772"/>
    <w:rsid w:val="004F315E"/>
    <w:rsid w:val="004F34BE"/>
    <w:rsid w:val="004F7C58"/>
    <w:rsid w:val="00505763"/>
    <w:rsid w:val="005138BB"/>
    <w:rsid w:val="005214DE"/>
    <w:rsid w:val="0052167F"/>
    <w:rsid w:val="00525FEF"/>
    <w:rsid w:val="00530FE9"/>
    <w:rsid w:val="0053195D"/>
    <w:rsid w:val="00531F1A"/>
    <w:rsid w:val="00535093"/>
    <w:rsid w:val="00535864"/>
    <w:rsid w:val="00540C06"/>
    <w:rsid w:val="0054134C"/>
    <w:rsid w:val="0054136B"/>
    <w:rsid w:val="00541A7D"/>
    <w:rsid w:val="00542644"/>
    <w:rsid w:val="00542C10"/>
    <w:rsid w:val="00542F1A"/>
    <w:rsid w:val="0054411C"/>
    <w:rsid w:val="00552926"/>
    <w:rsid w:val="00562E5D"/>
    <w:rsid w:val="005631FB"/>
    <w:rsid w:val="00567428"/>
    <w:rsid w:val="00570834"/>
    <w:rsid w:val="0057265E"/>
    <w:rsid w:val="005767CA"/>
    <w:rsid w:val="00584133"/>
    <w:rsid w:val="005844E5"/>
    <w:rsid w:val="005846CC"/>
    <w:rsid w:val="00587491"/>
    <w:rsid w:val="0059176F"/>
    <w:rsid w:val="00595D78"/>
    <w:rsid w:val="00595F3B"/>
    <w:rsid w:val="005A34EF"/>
    <w:rsid w:val="005A47AA"/>
    <w:rsid w:val="005A7152"/>
    <w:rsid w:val="005B6DE4"/>
    <w:rsid w:val="005C23A2"/>
    <w:rsid w:val="005C4DE2"/>
    <w:rsid w:val="005C5220"/>
    <w:rsid w:val="005D3784"/>
    <w:rsid w:val="005D5B01"/>
    <w:rsid w:val="005D6D49"/>
    <w:rsid w:val="005E19A6"/>
    <w:rsid w:val="005E5548"/>
    <w:rsid w:val="005E654E"/>
    <w:rsid w:val="005F5DD6"/>
    <w:rsid w:val="0060016E"/>
    <w:rsid w:val="00600E71"/>
    <w:rsid w:val="0060286E"/>
    <w:rsid w:val="0060344E"/>
    <w:rsid w:val="00611939"/>
    <w:rsid w:val="00613422"/>
    <w:rsid w:val="006151CC"/>
    <w:rsid w:val="00615C54"/>
    <w:rsid w:val="00620A95"/>
    <w:rsid w:val="00620AD1"/>
    <w:rsid w:val="0062557D"/>
    <w:rsid w:val="00625AC9"/>
    <w:rsid w:val="00630502"/>
    <w:rsid w:val="006329A5"/>
    <w:rsid w:val="00634D41"/>
    <w:rsid w:val="0064073E"/>
    <w:rsid w:val="00641CD3"/>
    <w:rsid w:val="00641D30"/>
    <w:rsid w:val="00645B65"/>
    <w:rsid w:val="00652147"/>
    <w:rsid w:val="00652ADE"/>
    <w:rsid w:val="006554EC"/>
    <w:rsid w:val="00655C4A"/>
    <w:rsid w:val="00656A55"/>
    <w:rsid w:val="00662E34"/>
    <w:rsid w:val="0066496D"/>
    <w:rsid w:val="0066531E"/>
    <w:rsid w:val="006676F2"/>
    <w:rsid w:val="00667884"/>
    <w:rsid w:val="0068516B"/>
    <w:rsid w:val="00685B14"/>
    <w:rsid w:val="006948D3"/>
    <w:rsid w:val="00694B60"/>
    <w:rsid w:val="006A05CE"/>
    <w:rsid w:val="006A0931"/>
    <w:rsid w:val="006A5223"/>
    <w:rsid w:val="006B482F"/>
    <w:rsid w:val="006B48E9"/>
    <w:rsid w:val="006B4DDA"/>
    <w:rsid w:val="006B6CDE"/>
    <w:rsid w:val="006C18D3"/>
    <w:rsid w:val="006C2CCC"/>
    <w:rsid w:val="006C3267"/>
    <w:rsid w:val="006C3CF8"/>
    <w:rsid w:val="006C4A64"/>
    <w:rsid w:val="006C4FA1"/>
    <w:rsid w:val="006D03ED"/>
    <w:rsid w:val="006D0E2B"/>
    <w:rsid w:val="006D3144"/>
    <w:rsid w:val="006D7D7B"/>
    <w:rsid w:val="006E1974"/>
    <w:rsid w:val="006E2899"/>
    <w:rsid w:val="006E4887"/>
    <w:rsid w:val="006E5486"/>
    <w:rsid w:val="006E68FB"/>
    <w:rsid w:val="006F18B3"/>
    <w:rsid w:val="00700957"/>
    <w:rsid w:val="00701854"/>
    <w:rsid w:val="0070234F"/>
    <w:rsid w:val="00703356"/>
    <w:rsid w:val="00704268"/>
    <w:rsid w:val="0070530D"/>
    <w:rsid w:val="007053AD"/>
    <w:rsid w:val="0070546F"/>
    <w:rsid w:val="00707884"/>
    <w:rsid w:val="007126FA"/>
    <w:rsid w:val="0071344A"/>
    <w:rsid w:val="0071591E"/>
    <w:rsid w:val="007210E8"/>
    <w:rsid w:val="00725407"/>
    <w:rsid w:val="00725C64"/>
    <w:rsid w:val="007262B9"/>
    <w:rsid w:val="0072719D"/>
    <w:rsid w:val="007272D7"/>
    <w:rsid w:val="007309C0"/>
    <w:rsid w:val="00730CF1"/>
    <w:rsid w:val="007417AF"/>
    <w:rsid w:val="00741B59"/>
    <w:rsid w:val="007433F0"/>
    <w:rsid w:val="00743A3D"/>
    <w:rsid w:val="00751790"/>
    <w:rsid w:val="00756BF0"/>
    <w:rsid w:val="00762053"/>
    <w:rsid w:val="00767756"/>
    <w:rsid w:val="007709C5"/>
    <w:rsid w:val="00770D12"/>
    <w:rsid w:val="00776561"/>
    <w:rsid w:val="00780025"/>
    <w:rsid w:val="00783EC7"/>
    <w:rsid w:val="0078709E"/>
    <w:rsid w:val="007926DD"/>
    <w:rsid w:val="00794094"/>
    <w:rsid w:val="007A03C1"/>
    <w:rsid w:val="007B721B"/>
    <w:rsid w:val="007C0C94"/>
    <w:rsid w:val="007C1140"/>
    <w:rsid w:val="007C57B4"/>
    <w:rsid w:val="007D171C"/>
    <w:rsid w:val="007D2CF2"/>
    <w:rsid w:val="007D33E3"/>
    <w:rsid w:val="007D55B6"/>
    <w:rsid w:val="007D5A07"/>
    <w:rsid w:val="007E51CA"/>
    <w:rsid w:val="007E68EB"/>
    <w:rsid w:val="007F000F"/>
    <w:rsid w:val="007F56D1"/>
    <w:rsid w:val="008021CC"/>
    <w:rsid w:val="00803A74"/>
    <w:rsid w:val="0080638D"/>
    <w:rsid w:val="00807511"/>
    <w:rsid w:val="00810F8D"/>
    <w:rsid w:val="00813B84"/>
    <w:rsid w:val="00820B15"/>
    <w:rsid w:val="00821638"/>
    <w:rsid w:val="008239E6"/>
    <w:rsid w:val="00833594"/>
    <w:rsid w:val="00837AAA"/>
    <w:rsid w:val="00837F1B"/>
    <w:rsid w:val="00840664"/>
    <w:rsid w:val="008503B7"/>
    <w:rsid w:val="00854A0D"/>
    <w:rsid w:val="00865662"/>
    <w:rsid w:val="00866080"/>
    <w:rsid w:val="00867D5B"/>
    <w:rsid w:val="00876E04"/>
    <w:rsid w:val="008824CF"/>
    <w:rsid w:val="00884272"/>
    <w:rsid w:val="008845DC"/>
    <w:rsid w:val="008847B7"/>
    <w:rsid w:val="00886B53"/>
    <w:rsid w:val="00886DE5"/>
    <w:rsid w:val="00890032"/>
    <w:rsid w:val="008922B6"/>
    <w:rsid w:val="00896017"/>
    <w:rsid w:val="008A2991"/>
    <w:rsid w:val="008B02B0"/>
    <w:rsid w:val="008B3B62"/>
    <w:rsid w:val="008B4D77"/>
    <w:rsid w:val="008B5F01"/>
    <w:rsid w:val="008B6D31"/>
    <w:rsid w:val="008B7D8C"/>
    <w:rsid w:val="008C1197"/>
    <w:rsid w:val="008C4F49"/>
    <w:rsid w:val="008C71D2"/>
    <w:rsid w:val="008D3E07"/>
    <w:rsid w:val="008D564E"/>
    <w:rsid w:val="008D5FA9"/>
    <w:rsid w:val="008D7541"/>
    <w:rsid w:val="008E1980"/>
    <w:rsid w:val="008E3013"/>
    <w:rsid w:val="008F0236"/>
    <w:rsid w:val="008F5122"/>
    <w:rsid w:val="008F5D4F"/>
    <w:rsid w:val="008F5F2E"/>
    <w:rsid w:val="009013EA"/>
    <w:rsid w:val="0090391F"/>
    <w:rsid w:val="00903981"/>
    <w:rsid w:val="00904302"/>
    <w:rsid w:val="0090475A"/>
    <w:rsid w:val="00910FE9"/>
    <w:rsid w:val="009126DB"/>
    <w:rsid w:val="00913DC2"/>
    <w:rsid w:val="00913DE2"/>
    <w:rsid w:val="00915623"/>
    <w:rsid w:val="0092099F"/>
    <w:rsid w:val="00920CE6"/>
    <w:rsid w:val="009259AB"/>
    <w:rsid w:val="00927219"/>
    <w:rsid w:val="00927EF2"/>
    <w:rsid w:val="009301E5"/>
    <w:rsid w:val="009310FB"/>
    <w:rsid w:val="00934F4D"/>
    <w:rsid w:val="00941237"/>
    <w:rsid w:val="00943100"/>
    <w:rsid w:val="00944536"/>
    <w:rsid w:val="00945985"/>
    <w:rsid w:val="0094683F"/>
    <w:rsid w:val="0095067C"/>
    <w:rsid w:val="009568DE"/>
    <w:rsid w:val="00956B04"/>
    <w:rsid w:val="00961655"/>
    <w:rsid w:val="00964C23"/>
    <w:rsid w:val="00965CCA"/>
    <w:rsid w:val="009717FA"/>
    <w:rsid w:val="00972F07"/>
    <w:rsid w:val="0098194F"/>
    <w:rsid w:val="00982804"/>
    <w:rsid w:val="009841EF"/>
    <w:rsid w:val="0098469F"/>
    <w:rsid w:val="00986A67"/>
    <w:rsid w:val="009901FA"/>
    <w:rsid w:val="00990BD1"/>
    <w:rsid w:val="0099117C"/>
    <w:rsid w:val="0099240D"/>
    <w:rsid w:val="009A1C15"/>
    <w:rsid w:val="009A20FF"/>
    <w:rsid w:val="009A3C04"/>
    <w:rsid w:val="009A502C"/>
    <w:rsid w:val="009A5144"/>
    <w:rsid w:val="009A5B1F"/>
    <w:rsid w:val="009B2BCE"/>
    <w:rsid w:val="009B4C1F"/>
    <w:rsid w:val="009B6612"/>
    <w:rsid w:val="009B785D"/>
    <w:rsid w:val="009C04C3"/>
    <w:rsid w:val="009C29C4"/>
    <w:rsid w:val="009C5997"/>
    <w:rsid w:val="009C6020"/>
    <w:rsid w:val="009D077B"/>
    <w:rsid w:val="009D6865"/>
    <w:rsid w:val="009D79F0"/>
    <w:rsid w:val="009E5084"/>
    <w:rsid w:val="009E7DD0"/>
    <w:rsid w:val="009F5E00"/>
    <w:rsid w:val="009F6852"/>
    <w:rsid w:val="009F7A6A"/>
    <w:rsid w:val="00A0193A"/>
    <w:rsid w:val="00A04F25"/>
    <w:rsid w:val="00A07526"/>
    <w:rsid w:val="00A0758D"/>
    <w:rsid w:val="00A109DF"/>
    <w:rsid w:val="00A17234"/>
    <w:rsid w:val="00A17BCD"/>
    <w:rsid w:val="00A207FC"/>
    <w:rsid w:val="00A233A3"/>
    <w:rsid w:val="00A23B84"/>
    <w:rsid w:val="00A2497D"/>
    <w:rsid w:val="00A249B4"/>
    <w:rsid w:val="00A24AE9"/>
    <w:rsid w:val="00A2764B"/>
    <w:rsid w:val="00A31AFF"/>
    <w:rsid w:val="00A35A5C"/>
    <w:rsid w:val="00A35C9F"/>
    <w:rsid w:val="00A36649"/>
    <w:rsid w:val="00A36EC3"/>
    <w:rsid w:val="00A37ABD"/>
    <w:rsid w:val="00A40F44"/>
    <w:rsid w:val="00A44382"/>
    <w:rsid w:val="00A46AEB"/>
    <w:rsid w:val="00A46D1F"/>
    <w:rsid w:val="00A509DC"/>
    <w:rsid w:val="00A55C0F"/>
    <w:rsid w:val="00A65414"/>
    <w:rsid w:val="00A73F73"/>
    <w:rsid w:val="00A75146"/>
    <w:rsid w:val="00A75C73"/>
    <w:rsid w:val="00A80D0E"/>
    <w:rsid w:val="00A80F15"/>
    <w:rsid w:val="00A831E6"/>
    <w:rsid w:val="00A8423C"/>
    <w:rsid w:val="00A84295"/>
    <w:rsid w:val="00A84E84"/>
    <w:rsid w:val="00A864E8"/>
    <w:rsid w:val="00A86A21"/>
    <w:rsid w:val="00A940FC"/>
    <w:rsid w:val="00AA0AE3"/>
    <w:rsid w:val="00AA78D1"/>
    <w:rsid w:val="00AB088F"/>
    <w:rsid w:val="00AB1C2B"/>
    <w:rsid w:val="00AC0FA8"/>
    <w:rsid w:val="00AC2069"/>
    <w:rsid w:val="00AC46A1"/>
    <w:rsid w:val="00AC52F4"/>
    <w:rsid w:val="00AD1421"/>
    <w:rsid w:val="00AD2934"/>
    <w:rsid w:val="00AD30DB"/>
    <w:rsid w:val="00AE400E"/>
    <w:rsid w:val="00AE421B"/>
    <w:rsid w:val="00AE627F"/>
    <w:rsid w:val="00AF1F23"/>
    <w:rsid w:val="00B00747"/>
    <w:rsid w:val="00B00A2A"/>
    <w:rsid w:val="00B02467"/>
    <w:rsid w:val="00B07CE3"/>
    <w:rsid w:val="00B116A2"/>
    <w:rsid w:val="00B11A00"/>
    <w:rsid w:val="00B127B3"/>
    <w:rsid w:val="00B146D5"/>
    <w:rsid w:val="00B1497E"/>
    <w:rsid w:val="00B20475"/>
    <w:rsid w:val="00B211EF"/>
    <w:rsid w:val="00B21737"/>
    <w:rsid w:val="00B23EF6"/>
    <w:rsid w:val="00B248A1"/>
    <w:rsid w:val="00B24C01"/>
    <w:rsid w:val="00B24C4F"/>
    <w:rsid w:val="00B25472"/>
    <w:rsid w:val="00B26512"/>
    <w:rsid w:val="00B3419A"/>
    <w:rsid w:val="00B34F7C"/>
    <w:rsid w:val="00B36A9B"/>
    <w:rsid w:val="00B37840"/>
    <w:rsid w:val="00B43BDF"/>
    <w:rsid w:val="00B46339"/>
    <w:rsid w:val="00B46D43"/>
    <w:rsid w:val="00B5022B"/>
    <w:rsid w:val="00B519E8"/>
    <w:rsid w:val="00B54516"/>
    <w:rsid w:val="00B57FB3"/>
    <w:rsid w:val="00B67034"/>
    <w:rsid w:val="00B70B82"/>
    <w:rsid w:val="00B748CF"/>
    <w:rsid w:val="00B75272"/>
    <w:rsid w:val="00B761AF"/>
    <w:rsid w:val="00B76E27"/>
    <w:rsid w:val="00B873CE"/>
    <w:rsid w:val="00B974E0"/>
    <w:rsid w:val="00BA0C40"/>
    <w:rsid w:val="00BA6211"/>
    <w:rsid w:val="00BB29A0"/>
    <w:rsid w:val="00BD0DA3"/>
    <w:rsid w:val="00BD4099"/>
    <w:rsid w:val="00BE126A"/>
    <w:rsid w:val="00BE26F3"/>
    <w:rsid w:val="00BE360A"/>
    <w:rsid w:val="00BE37BB"/>
    <w:rsid w:val="00BE5AAB"/>
    <w:rsid w:val="00BF0993"/>
    <w:rsid w:val="00C001EE"/>
    <w:rsid w:val="00C07F3D"/>
    <w:rsid w:val="00C10F2D"/>
    <w:rsid w:val="00C177F8"/>
    <w:rsid w:val="00C2063B"/>
    <w:rsid w:val="00C239FB"/>
    <w:rsid w:val="00C25C0B"/>
    <w:rsid w:val="00C354A8"/>
    <w:rsid w:val="00C43DF8"/>
    <w:rsid w:val="00C45CCF"/>
    <w:rsid w:val="00C532E4"/>
    <w:rsid w:val="00C5374E"/>
    <w:rsid w:val="00C5518B"/>
    <w:rsid w:val="00C55C53"/>
    <w:rsid w:val="00C62C75"/>
    <w:rsid w:val="00C64188"/>
    <w:rsid w:val="00C643F4"/>
    <w:rsid w:val="00C67FCE"/>
    <w:rsid w:val="00C764C3"/>
    <w:rsid w:val="00C77E50"/>
    <w:rsid w:val="00C80F61"/>
    <w:rsid w:val="00C834FA"/>
    <w:rsid w:val="00C83F86"/>
    <w:rsid w:val="00C84891"/>
    <w:rsid w:val="00C851AC"/>
    <w:rsid w:val="00C9327C"/>
    <w:rsid w:val="00C96CBC"/>
    <w:rsid w:val="00CA0AB7"/>
    <w:rsid w:val="00CA44AC"/>
    <w:rsid w:val="00CA6B4A"/>
    <w:rsid w:val="00CC1952"/>
    <w:rsid w:val="00CC47F5"/>
    <w:rsid w:val="00CC545D"/>
    <w:rsid w:val="00CC658B"/>
    <w:rsid w:val="00CC6756"/>
    <w:rsid w:val="00CD0C3E"/>
    <w:rsid w:val="00CD3C7C"/>
    <w:rsid w:val="00CD69D9"/>
    <w:rsid w:val="00CE1381"/>
    <w:rsid w:val="00CE3408"/>
    <w:rsid w:val="00CE5D93"/>
    <w:rsid w:val="00CE7E0A"/>
    <w:rsid w:val="00CF0836"/>
    <w:rsid w:val="00CF2C50"/>
    <w:rsid w:val="00CF4EDE"/>
    <w:rsid w:val="00D0040B"/>
    <w:rsid w:val="00D01343"/>
    <w:rsid w:val="00D0272D"/>
    <w:rsid w:val="00D02C06"/>
    <w:rsid w:val="00D13DF4"/>
    <w:rsid w:val="00D16984"/>
    <w:rsid w:val="00D17B8C"/>
    <w:rsid w:val="00D217CF"/>
    <w:rsid w:val="00D25D75"/>
    <w:rsid w:val="00D268BE"/>
    <w:rsid w:val="00D332E9"/>
    <w:rsid w:val="00D37EE2"/>
    <w:rsid w:val="00D4012A"/>
    <w:rsid w:val="00D43605"/>
    <w:rsid w:val="00D473AB"/>
    <w:rsid w:val="00D47AE3"/>
    <w:rsid w:val="00D50032"/>
    <w:rsid w:val="00D550BB"/>
    <w:rsid w:val="00D63224"/>
    <w:rsid w:val="00D67588"/>
    <w:rsid w:val="00D6798E"/>
    <w:rsid w:val="00D74246"/>
    <w:rsid w:val="00D758A2"/>
    <w:rsid w:val="00D81FC1"/>
    <w:rsid w:val="00D82B76"/>
    <w:rsid w:val="00D86379"/>
    <w:rsid w:val="00D919E8"/>
    <w:rsid w:val="00D91FF4"/>
    <w:rsid w:val="00D92C94"/>
    <w:rsid w:val="00D941F2"/>
    <w:rsid w:val="00D96F6B"/>
    <w:rsid w:val="00DA0757"/>
    <w:rsid w:val="00DA47F6"/>
    <w:rsid w:val="00DB1DE5"/>
    <w:rsid w:val="00DB2BAF"/>
    <w:rsid w:val="00DB3A2C"/>
    <w:rsid w:val="00DB406B"/>
    <w:rsid w:val="00DB6086"/>
    <w:rsid w:val="00DB6E98"/>
    <w:rsid w:val="00DC090E"/>
    <w:rsid w:val="00DC438A"/>
    <w:rsid w:val="00DD0354"/>
    <w:rsid w:val="00DE156F"/>
    <w:rsid w:val="00DE234A"/>
    <w:rsid w:val="00DE562C"/>
    <w:rsid w:val="00DE606F"/>
    <w:rsid w:val="00E01AAD"/>
    <w:rsid w:val="00E04408"/>
    <w:rsid w:val="00E11919"/>
    <w:rsid w:val="00E141DB"/>
    <w:rsid w:val="00E15330"/>
    <w:rsid w:val="00E16F9C"/>
    <w:rsid w:val="00E20DD7"/>
    <w:rsid w:val="00E23AD0"/>
    <w:rsid w:val="00E2559A"/>
    <w:rsid w:val="00E30956"/>
    <w:rsid w:val="00E315B3"/>
    <w:rsid w:val="00E36671"/>
    <w:rsid w:val="00E36E38"/>
    <w:rsid w:val="00E40370"/>
    <w:rsid w:val="00E40B5D"/>
    <w:rsid w:val="00E43828"/>
    <w:rsid w:val="00E45798"/>
    <w:rsid w:val="00E46982"/>
    <w:rsid w:val="00E47B52"/>
    <w:rsid w:val="00E546A4"/>
    <w:rsid w:val="00E60E71"/>
    <w:rsid w:val="00E66A77"/>
    <w:rsid w:val="00E75616"/>
    <w:rsid w:val="00E75F0D"/>
    <w:rsid w:val="00E76077"/>
    <w:rsid w:val="00E7665E"/>
    <w:rsid w:val="00E80F48"/>
    <w:rsid w:val="00E82FB6"/>
    <w:rsid w:val="00E83019"/>
    <w:rsid w:val="00E85CAD"/>
    <w:rsid w:val="00E90832"/>
    <w:rsid w:val="00E94125"/>
    <w:rsid w:val="00E97285"/>
    <w:rsid w:val="00EA4C29"/>
    <w:rsid w:val="00EA66DA"/>
    <w:rsid w:val="00EB4A8B"/>
    <w:rsid w:val="00EB506A"/>
    <w:rsid w:val="00EB7105"/>
    <w:rsid w:val="00EC2AD6"/>
    <w:rsid w:val="00EC4425"/>
    <w:rsid w:val="00EC7883"/>
    <w:rsid w:val="00ED10ED"/>
    <w:rsid w:val="00ED141C"/>
    <w:rsid w:val="00ED5C46"/>
    <w:rsid w:val="00ED7901"/>
    <w:rsid w:val="00EE1678"/>
    <w:rsid w:val="00EE4349"/>
    <w:rsid w:val="00EF15EE"/>
    <w:rsid w:val="00EF1CED"/>
    <w:rsid w:val="00EF5FBF"/>
    <w:rsid w:val="00EF7C64"/>
    <w:rsid w:val="00F079DA"/>
    <w:rsid w:val="00F1570D"/>
    <w:rsid w:val="00F1672A"/>
    <w:rsid w:val="00F2001B"/>
    <w:rsid w:val="00F20D81"/>
    <w:rsid w:val="00F20FCA"/>
    <w:rsid w:val="00F22BA4"/>
    <w:rsid w:val="00F2612E"/>
    <w:rsid w:val="00F2689C"/>
    <w:rsid w:val="00F31E20"/>
    <w:rsid w:val="00F365B6"/>
    <w:rsid w:val="00F4513D"/>
    <w:rsid w:val="00F4781D"/>
    <w:rsid w:val="00F5231C"/>
    <w:rsid w:val="00F72149"/>
    <w:rsid w:val="00F82764"/>
    <w:rsid w:val="00F83884"/>
    <w:rsid w:val="00F86D69"/>
    <w:rsid w:val="00F902A4"/>
    <w:rsid w:val="00F95910"/>
    <w:rsid w:val="00F97146"/>
    <w:rsid w:val="00FA32BE"/>
    <w:rsid w:val="00FA3D00"/>
    <w:rsid w:val="00FB0135"/>
    <w:rsid w:val="00FB1E91"/>
    <w:rsid w:val="00FB4882"/>
    <w:rsid w:val="00FB51F8"/>
    <w:rsid w:val="00FB6B35"/>
    <w:rsid w:val="00FB7380"/>
    <w:rsid w:val="00FB748A"/>
    <w:rsid w:val="00FC0685"/>
    <w:rsid w:val="00FC0E30"/>
    <w:rsid w:val="00FC20AC"/>
    <w:rsid w:val="00FC38D3"/>
    <w:rsid w:val="00FC3BDC"/>
    <w:rsid w:val="00FC6E97"/>
    <w:rsid w:val="00FD2309"/>
    <w:rsid w:val="00FD3349"/>
    <w:rsid w:val="00FD3359"/>
    <w:rsid w:val="00FD6A8E"/>
    <w:rsid w:val="00FD6E9F"/>
    <w:rsid w:val="00FE1BAC"/>
    <w:rsid w:val="00FE72F8"/>
    <w:rsid w:val="00FF080B"/>
    <w:rsid w:val="00FF18D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05A0E"/>
  <w15:chartTrackingRefBased/>
  <w15:docId w15:val="{EA245893-5784-4D97-88A2-4FC25261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9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7B721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9C29C4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CC7B-4A26-4297-A898-878733C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49</cp:revision>
  <cp:lastPrinted>2026-03-16T05:31:00Z</cp:lastPrinted>
  <dcterms:created xsi:type="dcterms:W3CDTF">2025-03-21T07:28:00Z</dcterms:created>
  <dcterms:modified xsi:type="dcterms:W3CDTF">2026-03-31T02:33:00Z</dcterms:modified>
</cp:coreProperties>
</file>